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5"/>
        <w:gridCol w:w="2975"/>
        <w:gridCol w:w="2975"/>
        <w:gridCol w:w="2975"/>
      </w:tblGrid>
      <w:tr>
        <w:trPr>
          <w:trHeight w:hRule="exact" w:val="2880"/>
        </w:trPr>
        <w:tc>
          <w:tcPr>
            <w:tcW w:type="dxa" w:w="53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1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7570" cy="2372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7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318" w:after="0"/>
              <w:ind w:left="119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My Contact</w:t>
            </w:r>
          </w:p>
        </w:tc>
        <w:tc>
          <w:tcPr>
            <w:tcW w:type="dxa" w:w="6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574"/>
            </w:tblGrid>
            <w:tr>
              <w:trPr>
                <w:trHeight w:hRule="exact" w:val="2860"/>
              </w:trPr>
              <w:tc>
                <w:tcPr>
                  <w:tcW w:type="dxa" w:w="6580"/>
                  <w:tcBorders/>
                  <w:shd w:fill="8c4a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2" w:after="0"/>
                    <w:ind w:left="26" w:right="1440" w:firstLine="0"/>
                    <w:jc w:val="left"/>
                  </w:pPr>
                  <w:r>
                    <w:rPr>
                      <w:rFonts w:ascii="Poppins ExtraBold" w:hAnsi="Poppins ExtraBold" w:eastAsia="Poppins ExtraBold"/>
                      <w:b/>
                      <w:i w:val="0"/>
                      <w:color w:val="FFFFFF"/>
                      <w:sz w:val="74"/>
                    </w:rPr>
                    <w:t xml:space="preserve">Abhishek Rai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40"/>
                    </w:rPr>
                    <w:t>Cloud Engine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90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5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About Me</w:t>
            </w:r>
          </w:p>
        </w:tc>
      </w:tr>
      <w:tr>
        <w:trPr>
          <w:trHeight w:hRule="exact" w:val="1436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s a skilled cloud infrastructure and billing manager, I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bring a wealth of technical expertise and a self-driven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pproach to my work. With a deep understanding of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latforms such as Azure, AWS, Docker, and Kubernetes,</w:t>
            </w:r>
          </w:p>
        </w:tc>
      </w:tr>
      <w:tr>
        <w:trPr>
          <w:trHeight w:hRule="exact" w:val="614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72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bhishek.rai8992@gmail.com</w:t>
            </w:r>
          </w:p>
        </w:tc>
        <w:tc>
          <w:tcPr>
            <w:tcW w:type="dxa" w:w="6574"/>
            <w:vMerge w:val="restart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144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have successfully implemented and manage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complex cloud solutions for a range of cli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1008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dditionally, my proficiency in programming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nguages such as Python and experience working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ith Azure Functions and Bicep make me a versatil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nd adaptable team memb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take pride in my ability to stay up-to-date with th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test industry trends and technology advancements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through self-research, and I am always eager to apply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my knowledge to new challenges. I am a proactive</w:t>
            </w:r>
          </w:p>
        </w:tc>
      </w:tr>
      <w:tr>
        <w:trPr>
          <w:trHeight w:hRule="exact" w:val="44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9818084139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6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T-10 1901 Ace Divino Sector 1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1338"/>
        </w:trPr>
        <w:tc>
          <w:tcPr>
            <w:tcW w:type="dxa" w:w="5326"/>
            <w:gridSpan w:val="3"/>
            <w:vMerge w:val="restart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6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reater Noida West U.P 201306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54"/>
        </w:trPr>
        <w:tc>
          <w:tcPr>
            <w:tcW w:type="dxa" w:w="8925"/>
            <w:gridSpan w:val="3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vMerge w:val="restart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roblem-solver, and I am confident in my ability to fin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nnovative solutions to even the most complex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>l</w:t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20" w:right="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roble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576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hether working independently or collaboratively, I am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committed to delivering results that exce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expectations. With a passion for excellence and a track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record of success, I am confident in my ability to mak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 valuable contribution to any organization.</w:t>
            </w:r>
          </w:p>
        </w:tc>
      </w:tr>
      <w:tr>
        <w:trPr>
          <w:trHeight w:hRule="exact" w:val="888"/>
        </w:trPr>
        <w:tc>
          <w:tcPr>
            <w:tcW w:type="dxa" w:w="5326"/>
            <w:gridSpan w:val="3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6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Hard Skil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18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3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Functions. Data Factory, VMs, SQ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538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DB, App Insights, Azure Desktop, Load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alancers etc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WS CodeBuild, Lambda, EC-2 , VPCs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76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Lightsail instanc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ll Cloud Infra deployments both Azure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nd AW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Device Management using MS Intune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ccess policies, device polici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Azure DevOps using Agile 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build and release pipelin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46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it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9"/>
        <w:gridCol w:w="5949"/>
      </w:tblGrid>
      <w:tr>
        <w:trPr>
          <w:trHeight w:hRule="exact" w:val="572"/>
        </w:trPr>
        <w:tc>
          <w:tcPr>
            <w:tcW w:type="dxa" w:w="11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Soft Skill</w:t>
            </w:r>
          </w:p>
        </w:tc>
      </w:tr>
      <w:tr>
        <w:trPr>
          <w:trHeight w:hRule="exact" w:val="4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Research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Decision making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Communication</w:t>
            </w:r>
          </w:p>
        </w:tc>
      </w:tr>
      <w:tr>
        <w:trPr>
          <w:trHeight w:hRule="exact" w:val="209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Multi-tas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 xml:space="preserve">Professional Experienc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ursuit Software Development Pvt Ltd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ead Systems Engineer </w:t>
      </w:r>
      <w:r>
        <w:br/>
      </w:r>
      <w:r>
        <w:rPr>
          <w:rFonts w:ascii="Poppins" w:hAnsi="Poppins" w:eastAsia="Poppins"/>
          <w:b w:val="0"/>
          <w:i/>
          <w:color w:val="000000"/>
          <w:sz w:val="20"/>
        </w:rPr>
        <w:t>2021-</w:t>
      </w:r>
    </w:p>
    <w:p>
      <w:pPr>
        <w:autoSpaceDN w:val="0"/>
        <w:autoSpaceDE w:val="0"/>
        <w:widowControl/>
        <w:spacing w:line="190" w:lineRule="auto" w:before="370" w:after="0"/>
        <w:ind w:left="0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Key responsibilities: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331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Handling Team of 10 to support both Client and Internal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requirement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All cloud resource deployments(AWS and Azure) following RBAC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protocols and security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internal Tech Support issues and Device Management Policie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Licensing and Resource Permissons across the Organziation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er creation/off-boarding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 based Client projects on different Technology Stacks</w:t>
      </w:r>
    </w:p>
    <w:p>
      <w:pPr>
        <w:autoSpaceDN w:val="0"/>
        <w:autoSpaceDE w:val="0"/>
        <w:widowControl/>
        <w:spacing w:line="190" w:lineRule="auto" w:before="696" w:after="64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820"/>
        <w:gridCol w:w="4820"/>
      </w:tblGrid>
      <w:tr>
        <w:trPr>
          <w:trHeight w:hRule="exact" w:val="72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signed a Jenkins Pipeline which uses Bash, Powershell scrip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long with other tasks to generate an email with the 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utomation Results from a tool called TOSCA and send it to th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stake holders fo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Docker-Compose based project management to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Taiga on Kubernetes cluster for a domestic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solutions using Azure Logics App and Power Automat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workflows for File management, actions on file drop in sharepoi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. for anothe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Python Module to synchronize work items, bugs, feature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 between Azure DevOps and QTest for internal consump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Azure functions app for various client requiremen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hdering to world class security, RBAC procedures in Azure build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ipelines and releas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ransitioned All employees from Google to Microsoft  using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Intune, o365 etc. Led a team of 6 Engineers for this effort, co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ordinating all the license procurement, pricing, assisgnments 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WS Code Deploy, cloudwatch and Build pipelines scanner to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heck if SAST was followed or not during the build in US clie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nviron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5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Auto-Scaled Google Kubernetes cluster for a auth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icroservice for US based clien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Ongoing:- Machine learning Algos using Linear regression for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redictions. Multi-Variable, Feature engineering and cross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validation for US client's sales predic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176" w:right="1440" w:bottom="1440" w:left="8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584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4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Links</w:t>
            </w:r>
          </w:p>
        </w:tc>
      </w:tr>
    </w:tbl>
    <w:p>
      <w:pPr>
        <w:autoSpaceDN w:val="0"/>
        <w:autoSpaceDE w:val="0"/>
        <w:widowControl/>
        <w:spacing w:line="190" w:lineRule="auto" w:before="510" w:after="0"/>
        <w:ind w:left="338" w:right="0" w:firstLine="0"/>
        <w:jc w:val="left"/>
      </w:pPr>
      <w:r>
        <w:rPr>
          <w:shd w:val="clear" w:color="auto" w:fill="fffdfd"/>
          <w:w w:val="97.79122092507102"/>
          <w:rFonts w:ascii="Poppins" w:hAnsi="Poppins" w:eastAsia="Poppins"/>
          <w:b w:val="0"/>
          <w:i w:val="0"/>
          <w:color w:val="000000"/>
          <w:sz w:val="22"/>
        </w:rPr>
        <w:t>Stack OverFlow:-</w:t>
      </w:r>
    </w:p>
    <w:p>
      <w:pPr>
        <w:autoSpaceDN w:val="0"/>
        <w:autoSpaceDE w:val="0"/>
        <w:widowControl/>
        <w:spacing w:line="192" w:lineRule="auto" w:before="0" w:after="212"/>
        <w:ind w:left="338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https://stackoverflow.com/users/12319746/abhishek-r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3916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38" w:right="51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edium Aticles:- https://medium.com/@abhishek.rai8992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Github:- https://github.com/abhishekrai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r>
        <w:t>Professional Experience</w:t>
      </w:r>
    </w:p>
    <w:p/>
    <w:p>
      <w:r>
        <w:t xml:space="preserve">**Pursuit Software Development Pvt Ltd**  </w:t>
      </w:r>
    </w:p>
    <w:p>
      <w:r>
        <w:t xml:space="preserve">**Lead Systems Engineer**  </w:t>
      </w:r>
    </w:p>
    <w:p>
      <w:r>
        <w:t>2021 – Present</w:t>
      </w:r>
    </w:p>
    <w:p/>
    <w:p>
      <w:r>
        <w:t>**Key Responsibilities:**</w:t>
      </w:r>
    </w:p>
    <w:p>
      <w:r>
        <w:t>- Lead a team of 10 engineers to support both client and internal requirements.</w:t>
      </w:r>
    </w:p>
    <w:p>
      <w:r>
        <w:t>- Manage cloud resource deployments on AWS and Azure, adhering to RBAC protocols and security standards.</w:t>
      </w:r>
    </w:p>
    <w:p>
      <w:r>
        <w:t>- Oversee internal technical support issues and manage device management policies.</w:t>
      </w:r>
    </w:p>
    <w:p>
      <w:r>
        <w:t>- Administer licensing and resource permissions across the organization.</w:t>
      </w:r>
    </w:p>
    <w:p>
      <w:r>
        <w:t>- Handle user creation and off-boarding processes.</w:t>
      </w:r>
    </w:p>
    <w:p>
      <w:r>
        <w:t>- Collaborate on U.S.-based client projects involving diverse technology stacks.</w:t>
      </w:r>
    </w:p>
    <w:p/>
    <w:p>
      <w:r>
        <w:t>**Projects**</w:t>
      </w:r>
    </w:p>
    <w:p/>
    <w:p>
      <w:r>
        <w:t xml:space="preserve">**Stack Overflow:**  </w:t>
      </w:r>
    </w:p>
    <w:p>
      <w:r>
        <w:t>[Abhishek Rai's Profile](https://stackoverflow.com/users/12319746/abhishek-rai)</w:t>
      </w:r>
    </w:p>
    <w:sectPr w:rsidR="00FC693F" w:rsidRPr="0006063C" w:rsidSect="00034616">
      <w:pgSz w:w="11899" w:h="16845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